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7D164" w14:textId="7FB96706" w:rsidR="00A063C5" w:rsidRPr="00471D12" w:rsidRDefault="00A063C5" w:rsidP="00A063C5">
      <w:pPr>
        <w:pStyle w:val="a9"/>
        <w:kinsoku w:val="0"/>
        <w:overflowPunct w:val="0"/>
        <w:jc w:val="both"/>
      </w:pPr>
      <w:r w:rsidRPr="00471D12">
        <w:rPr>
          <w:rFonts w:hint="eastAsia"/>
        </w:rPr>
        <w:t>様式第</w:t>
      </w:r>
      <w:r>
        <w:rPr>
          <w:rFonts w:hint="eastAsia"/>
        </w:rPr>
        <w:t>６</w:t>
      </w:r>
      <w:r w:rsidRPr="00471D12">
        <w:rPr>
          <w:rFonts w:hint="eastAsia"/>
        </w:rPr>
        <w:t>号（第４条関係）</w:t>
      </w:r>
    </w:p>
    <w:p w14:paraId="5CE8B42E" w14:textId="77777777" w:rsidR="00A063C5" w:rsidRPr="00471D12" w:rsidRDefault="00A063C5" w:rsidP="00A063C5">
      <w:pPr>
        <w:jc w:val="center"/>
        <w:rPr>
          <w:b/>
          <w:bCs/>
          <w:sz w:val="24"/>
        </w:rPr>
      </w:pPr>
      <w:r w:rsidRPr="00471D12">
        <w:rPr>
          <w:rFonts w:hint="eastAsia"/>
          <w:b/>
          <w:bCs/>
          <w:sz w:val="24"/>
        </w:rPr>
        <w:t>興行場営業許可事項変更（営業停止・営業廃止）届</w:t>
      </w:r>
    </w:p>
    <w:p w14:paraId="66553428" w14:textId="77777777" w:rsidR="00A063C5" w:rsidRPr="00471D12" w:rsidRDefault="00A063C5" w:rsidP="00A063C5">
      <w:pPr>
        <w:pStyle w:val="a8"/>
        <w:wordWrap w:val="0"/>
        <w:jc w:val="right"/>
      </w:pPr>
      <w:r w:rsidRPr="00471D12">
        <w:rPr>
          <w:rFonts w:hint="eastAsia"/>
        </w:rPr>
        <w:t xml:space="preserve">年　　月　　日　　</w:t>
      </w:r>
    </w:p>
    <w:p w14:paraId="6DBECE80" w14:textId="77777777" w:rsidR="00A063C5" w:rsidRPr="00471D12" w:rsidRDefault="00A063C5" w:rsidP="00A063C5">
      <w:pPr>
        <w:ind w:firstLineChars="200" w:firstLine="420"/>
      </w:pPr>
      <w:r w:rsidRPr="00471D12">
        <w:rPr>
          <w:rFonts w:hint="eastAsia"/>
        </w:rPr>
        <w:t>盛岡市保健所長　様</w:t>
      </w:r>
    </w:p>
    <w:p w14:paraId="4C04FAE3" w14:textId="77777777" w:rsidR="00A063C5" w:rsidRPr="00471D12" w:rsidRDefault="00A063C5" w:rsidP="00A063C5">
      <w:r w:rsidRPr="00471D12">
        <w:rPr>
          <w:rFonts w:hint="eastAsia"/>
        </w:rPr>
        <w:t xml:space="preserve">　　　　　　　　　　　　　　　　　　　　　届出者</w:t>
      </w:r>
    </w:p>
    <w:p w14:paraId="7619B000" w14:textId="77777777" w:rsidR="00A063C5" w:rsidRPr="00471D12" w:rsidRDefault="00A063C5" w:rsidP="00A063C5">
      <w:pPr>
        <w:spacing w:beforeLines="50" w:before="155" w:afterLines="100" w:after="310"/>
        <w:ind w:firstLineChars="2200" w:firstLine="4620"/>
      </w:pPr>
      <w:r w:rsidRPr="00471D12">
        <w:rPr>
          <w:rFonts w:hint="eastAsia"/>
        </w:rPr>
        <w:t>住　所</w:t>
      </w:r>
    </w:p>
    <w:p w14:paraId="5281F286" w14:textId="77777777" w:rsidR="00A063C5" w:rsidRPr="00471D12" w:rsidRDefault="00A063C5" w:rsidP="00A063C5">
      <w:pPr>
        <w:spacing w:beforeLines="50" w:before="155" w:afterLines="100" w:after="310"/>
        <w:ind w:firstLineChars="2200" w:firstLine="4620"/>
      </w:pPr>
      <w:r w:rsidRPr="00471D12">
        <w:rPr>
          <w:rFonts w:hint="eastAsia"/>
        </w:rPr>
        <w:t xml:space="preserve">氏　名　　　　　　　　　　　　　　　　　　　　</w:t>
      </w:r>
      <w:r w:rsidRPr="00471D12">
        <w:t xml:space="preserve"> </w:t>
      </w:r>
    </w:p>
    <w:p w14:paraId="5E41E8B4" w14:textId="77777777" w:rsidR="00A063C5" w:rsidRPr="00471D12" w:rsidRDefault="00FC2DE4" w:rsidP="00A063C5">
      <w:pPr>
        <w:autoSpaceDE w:val="0"/>
        <w:autoSpaceDN w:val="0"/>
        <w:ind w:firstLineChars="100" w:firstLine="210"/>
      </w:pPr>
      <w:r>
        <w:rPr>
          <w:noProof/>
        </w:rPr>
        <w:pict w14:anchorId="3E1A4E7C">
          <v:group id="_x0000_s1042" style="position:absolute;left:0;text-align:left;margin-left:266.2pt;margin-top:14.25pt;width:136.8pt;height:27.75pt;z-index:251658752" coordorigin="7170,4200" coordsize="2736,55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left:7172;top:4200;width:2734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" filled="f" stroked="f">
              <v:textbox>
                <w:txbxContent>
                  <w:p w14:paraId="773ECE14" w14:textId="794EBD3F" w:rsidR="00A063C5" w:rsidRDefault="00A063C5" w:rsidP="00A063C5">
                    <w:pPr>
                      <w:pStyle w:val="a7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 w:rsidR="00FE67B3"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 w:rsidR="00FE67B3"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3F74D684" w14:textId="77777777" w:rsidR="00A063C5" w:rsidRDefault="00A063C5" w:rsidP="00A063C5">
                    <w:pPr>
                      <w:pStyle w:val="a7"/>
                      <w:spacing w:line="200" w:lineRule="exact"/>
                      <w:ind w:left="180" w:hanging="180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44" type="#_x0000_t185" style="position:absolute;left:7170;top:4200;width:252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" adj="2100" strokeweight=".5pt"/>
          </v:group>
        </w:pict>
      </w:r>
      <w:r w:rsidR="00A063C5" w:rsidRPr="00471D12">
        <w:rPr>
          <w:rFonts w:hint="eastAsia"/>
        </w:rPr>
        <w:t xml:space="preserve">　　　　　　　　　　　　　　　　　　　　　　　　</w:t>
      </w:r>
      <w:r w:rsidR="00A063C5" w:rsidRPr="00471D12">
        <w:rPr>
          <w:rFonts w:hint="eastAsia"/>
          <w:sz w:val="18"/>
        </w:rPr>
        <w:t>（電話　　　　－　　　　－　　　　）</w:t>
      </w:r>
    </w:p>
    <w:p w14:paraId="21891C0E" w14:textId="77777777" w:rsidR="00A063C5" w:rsidRPr="00471D12" w:rsidRDefault="00A063C5" w:rsidP="00A063C5">
      <w:pPr>
        <w:autoSpaceDE w:val="0"/>
        <w:autoSpaceDN w:val="0"/>
      </w:pPr>
    </w:p>
    <w:p w14:paraId="240616AF" w14:textId="77777777" w:rsidR="00A063C5" w:rsidRPr="00471D12" w:rsidRDefault="00A063C5" w:rsidP="00A063C5">
      <w:pPr>
        <w:autoSpaceDE w:val="0"/>
        <w:autoSpaceDN w:val="0"/>
      </w:pPr>
    </w:p>
    <w:p w14:paraId="18A10A00" w14:textId="77777777" w:rsidR="00A063C5" w:rsidRPr="00471D12" w:rsidRDefault="00A063C5" w:rsidP="00A063C5">
      <w:pPr>
        <w:autoSpaceDE w:val="0"/>
        <w:autoSpaceDN w:val="0"/>
      </w:pPr>
    </w:p>
    <w:p w14:paraId="75094DFB" w14:textId="004E8774" w:rsidR="00A063C5" w:rsidRPr="00471D12" w:rsidRDefault="00A063C5" w:rsidP="00A063C5">
      <w:pPr>
        <w:ind w:firstLineChars="200" w:firstLine="420"/>
      </w:pPr>
      <w:r w:rsidRPr="00471D12">
        <w:rPr>
          <w:rFonts w:hint="eastAsia"/>
        </w:rPr>
        <w:t>盛岡市興行場法施行条例第</w:t>
      </w:r>
      <w:r>
        <w:rPr>
          <w:rFonts w:hint="eastAsia"/>
        </w:rPr>
        <w:t>６</w:t>
      </w:r>
      <w:r w:rsidRPr="00471D12">
        <w:t>条第</w:t>
      </w:r>
      <w:r w:rsidRPr="00471D12">
        <w:rPr>
          <w:rFonts w:hint="eastAsia"/>
        </w:rPr>
        <w:t>１</w:t>
      </w:r>
      <w:r w:rsidRPr="00471D12">
        <w:t>項の規定により</w:t>
      </w:r>
      <w:r w:rsidR="00FE67B3">
        <w:rPr>
          <w:rFonts w:hint="eastAsia"/>
        </w:rPr>
        <w:t>、</w:t>
      </w:r>
      <w:r w:rsidRPr="00471D12">
        <w:t>次のとおり届け出ます。</w:t>
      </w:r>
    </w:p>
    <w:tbl>
      <w:tblPr>
        <w:tblW w:w="4713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4"/>
        <w:gridCol w:w="632"/>
        <w:gridCol w:w="1700"/>
        <w:gridCol w:w="6586"/>
      </w:tblGrid>
      <w:tr w:rsidR="00A063C5" w:rsidRPr="00471D12" w14:paraId="104FEBB0" w14:textId="77777777" w:rsidTr="00B93CC1">
        <w:trPr>
          <w:trHeight w:val="227"/>
        </w:trPr>
        <w:tc>
          <w:tcPr>
            <w:tcW w:w="570" w:type="pct"/>
            <w:gridSpan w:val="2"/>
            <w:vMerge w:val="restart"/>
            <w:vAlign w:val="center"/>
          </w:tcPr>
          <w:p w14:paraId="010187EE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興行場</w:t>
            </w:r>
          </w:p>
        </w:tc>
        <w:tc>
          <w:tcPr>
            <w:tcW w:w="909" w:type="pct"/>
            <w:vMerge w:val="restart"/>
            <w:vAlign w:val="center"/>
          </w:tcPr>
          <w:p w14:paraId="32C85EBF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t>名称</w:t>
            </w:r>
          </w:p>
        </w:tc>
        <w:tc>
          <w:tcPr>
            <w:tcW w:w="3521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E7A273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0"/>
              </w:rPr>
            </w:pPr>
            <w:r w:rsidRPr="00471D12">
              <w:rPr>
                <w:sz w:val="18"/>
              </w:rPr>
              <w:t>フリガナ</w:t>
            </w:r>
          </w:p>
        </w:tc>
      </w:tr>
      <w:tr w:rsidR="00A063C5" w:rsidRPr="00471D12" w14:paraId="13697DEC" w14:textId="77777777" w:rsidTr="00B93CC1">
        <w:trPr>
          <w:trHeight w:val="227"/>
        </w:trPr>
        <w:tc>
          <w:tcPr>
            <w:tcW w:w="570" w:type="pct"/>
            <w:gridSpan w:val="2"/>
            <w:vMerge/>
            <w:vAlign w:val="center"/>
          </w:tcPr>
          <w:p w14:paraId="651168E5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Merge/>
            <w:vAlign w:val="center"/>
          </w:tcPr>
          <w:p w14:paraId="67F20E9A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21" w:type="pct"/>
            <w:tcBorders>
              <w:top w:val="dashed" w:sz="4" w:space="0" w:color="auto"/>
              <w:bottom w:val="nil"/>
            </w:tcBorders>
            <w:vAlign w:val="center"/>
          </w:tcPr>
          <w:p w14:paraId="4C271BFC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A063C5" w:rsidRPr="00471D12" w14:paraId="78E67CDE" w14:textId="77777777" w:rsidTr="00B93CC1">
        <w:trPr>
          <w:trHeight w:val="227"/>
        </w:trPr>
        <w:tc>
          <w:tcPr>
            <w:tcW w:w="570" w:type="pct"/>
            <w:gridSpan w:val="2"/>
            <w:vMerge/>
            <w:vAlign w:val="center"/>
          </w:tcPr>
          <w:p w14:paraId="51108560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Merge/>
            <w:vAlign w:val="center"/>
          </w:tcPr>
          <w:p w14:paraId="01D98806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21" w:type="pct"/>
            <w:tcBorders>
              <w:top w:val="nil"/>
            </w:tcBorders>
            <w:vAlign w:val="center"/>
          </w:tcPr>
          <w:p w14:paraId="114400FC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</w:pPr>
            <w:r w:rsidRPr="00471D12">
              <w:rPr>
                <w:sz w:val="18"/>
              </w:rPr>
              <w:t xml:space="preserve">（電話　　</w:t>
            </w:r>
            <w:r w:rsidRPr="00471D12">
              <w:rPr>
                <w:rFonts w:hint="eastAsia"/>
                <w:sz w:val="18"/>
              </w:rPr>
              <w:t xml:space="preserve">　</w:t>
            </w:r>
            <w:r w:rsidRPr="00471D12">
              <w:rPr>
                <w:sz w:val="18"/>
              </w:rPr>
              <w:t xml:space="preserve">　－</w:t>
            </w:r>
            <w:r w:rsidRPr="00471D12">
              <w:rPr>
                <w:rFonts w:hint="eastAsia"/>
                <w:sz w:val="18"/>
              </w:rPr>
              <w:t xml:space="preserve">　</w:t>
            </w:r>
            <w:r w:rsidRPr="00471D12">
              <w:rPr>
                <w:sz w:val="18"/>
              </w:rPr>
              <w:t xml:space="preserve">　　　－　　</w:t>
            </w:r>
            <w:r w:rsidRPr="00471D12">
              <w:rPr>
                <w:rFonts w:hint="eastAsia"/>
                <w:sz w:val="18"/>
              </w:rPr>
              <w:t xml:space="preserve">　</w:t>
            </w:r>
            <w:r w:rsidRPr="00471D12">
              <w:rPr>
                <w:sz w:val="18"/>
              </w:rPr>
              <w:t xml:space="preserve">　）</w:t>
            </w:r>
          </w:p>
        </w:tc>
      </w:tr>
      <w:tr w:rsidR="00A063C5" w:rsidRPr="00471D12" w14:paraId="69EB1BAA" w14:textId="77777777" w:rsidTr="00B93CC1">
        <w:trPr>
          <w:trHeight w:val="227"/>
        </w:trPr>
        <w:tc>
          <w:tcPr>
            <w:tcW w:w="570" w:type="pct"/>
            <w:gridSpan w:val="2"/>
            <w:vMerge/>
            <w:vAlign w:val="center"/>
          </w:tcPr>
          <w:p w14:paraId="3D513FC5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71082A6D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所在地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61508AD6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  <w:r w:rsidRPr="00471D12">
              <w:rPr>
                <w:rFonts w:hint="eastAsia"/>
              </w:rPr>
              <w:t>盛岡市</w:t>
            </w:r>
          </w:p>
        </w:tc>
      </w:tr>
      <w:tr w:rsidR="00A063C5" w:rsidRPr="00471D12" w14:paraId="7EF26195" w14:textId="77777777" w:rsidTr="00B93CC1">
        <w:trPr>
          <w:trHeight w:val="227"/>
        </w:trPr>
        <w:tc>
          <w:tcPr>
            <w:tcW w:w="570" w:type="pct"/>
            <w:gridSpan w:val="2"/>
            <w:vMerge/>
            <w:vAlign w:val="center"/>
          </w:tcPr>
          <w:p w14:paraId="7B91467C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0F49FB4F" w14:textId="77777777" w:rsidR="00A063C5" w:rsidRPr="00471D12" w:rsidRDefault="00A063C5" w:rsidP="00B93CC1">
            <w:pPr>
              <w:kinsoku w:val="0"/>
              <w:overflowPunct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種別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243ACDB5" w14:textId="77777777" w:rsidR="00A063C5" w:rsidRPr="00471D12" w:rsidRDefault="00A063C5" w:rsidP="00B93CC1">
            <w:pPr>
              <w:kinsoku w:val="0"/>
              <w:overflowPunct w:val="0"/>
              <w:spacing w:beforeLines="25" w:before="77" w:afterLines="25" w:after="77"/>
              <w:ind w:leftChars="95" w:left="199" w:rightChars="125" w:right="263"/>
            </w:pPr>
            <w:r w:rsidRPr="00471D12">
              <w:rPr>
                <w:rFonts w:hint="eastAsia"/>
              </w:rPr>
              <w:t>映画館　・　スポーツ施設・　その他（　　　　　　　　　　　）</w:t>
            </w:r>
          </w:p>
        </w:tc>
      </w:tr>
      <w:tr w:rsidR="00A063C5" w:rsidRPr="00471D12" w14:paraId="543BE5F9" w14:textId="77777777" w:rsidTr="00B93CC1">
        <w:trPr>
          <w:trHeight w:val="227"/>
        </w:trPr>
        <w:tc>
          <w:tcPr>
            <w:tcW w:w="232" w:type="pct"/>
            <w:vMerge w:val="restart"/>
            <w:textDirection w:val="tbRlV"/>
            <w:vAlign w:val="center"/>
          </w:tcPr>
          <w:p w14:paraId="33968040" w14:textId="77777777" w:rsidR="00A063C5" w:rsidRPr="00471D12" w:rsidRDefault="00A063C5" w:rsidP="00B93CC1">
            <w:pPr>
              <w:kinsoku w:val="0"/>
              <w:overflowPunct w:val="0"/>
              <w:ind w:left="113" w:right="113"/>
              <w:jc w:val="center"/>
            </w:pPr>
            <w:r w:rsidRPr="00A063C5">
              <w:rPr>
                <w:rFonts w:hint="eastAsia"/>
                <w:spacing w:val="385"/>
                <w:fitText w:val="3150" w:id="-1134820607"/>
              </w:rPr>
              <w:t>届出事</w:t>
            </w:r>
            <w:r w:rsidRPr="00A063C5">
              <w:rPr>
                <w:rFonts w:hint="eastAsia"/>
                <w:fitText w:val="3150" w:id="-1134820607"/>
              </w:rPr>
              <w:t>項</w:t>
            </w:r>
          </w:p>
        </w:tc>
        <w:tc>
          <w:tcPr>
            <w:tcW w:w="338" w:type="pct"/>
            <w:vMerge w:val="restart"/>
            <w:vAlign w:val="center"/>
          </w:tcPr>
          <w:p w14:paraId="2FC2D91D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変更</w:t>
            </w:r>
          </w:p>
        </w:tc>
        <w:tc>
          <w:tcPr>
            <w:tcW w:w="909" w:type="pct"/>
            <w:vAlign w:val="center"/>
          </w:tcPr>
          <w:p w14:paraId="610FFA69" w14:textId="77777777" w:rsidR="00A063C5" w:rsidRPr="00471D12" w:rsidRDefault="00A063C5" w:rsidP="00B93CC1">
            <w:pPr>
              <w:kinsoku w:val="0"/>
              <w:overflowPunct w:val="0"/>
              <w:jc w:val="distribute"/>
            </w:pPr>
            <w:r w:rsidRPr="00471D12">
              <w:rPr>
                <w:rFonts w:hint="eastAsia"/>
              </w:rPr>
              <w:t>変更事項</w:t>
            </w:r>
          </w:p>
          <w:p w14:paraId="3D0675EC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 w:rsidRPr="00471D12">
              <w:rPr>
                <w:rFonts w:hint="eastAsia"/>
                <w:sz w:val="18"/>
              </w:rPr>
              <w:t>（該当する項目を○で囲むこと）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3BE6A82A" w14:textId="77777777" w:rsidR="00A063C5" w:rsidRPr="00471D12" w:rsidRDefault="00A063C5" w:rsidP="00B93CC1">
            <w:pPr>
              <w:spacing w:beforeLines="25" w:before="77" w:afterLines="25" w:after="77"/>
            </w:pPr>
            <w:r w:rsidRPr="00471D12">
              <w:rPr>
                <w:rFonts w:hint="eastAsia"/>
              </w:rPr>
              <w:t>１　興行場の名称</w:t>
            </w:r>
            <w:r>
              <w:rPr>
                <w:rFonts w:hint="eastAsia"/>
              </w:rPr>
              <w:t>、</w:t>
            </w:r>
            <w:r w:rsidRPr="00471D12">
              <w:rPr>
                <w:rFonts w:hint="eastAsia"/>
              </w:rPr>
              <w:t>所在地</w:t>
            </w:r>
          </w:p>
          <w:p w14:paraId="1ACE2D66" w14:textId="77777777" w:rsidR="00A063C5" w:rsidRPr="00471D12" w:rsidRDefault="00A063C5" w:rsidP="00B93CC1">
            <w:pPr>
              <w:spacing w:beforeLines="25" w:before="77" w:afterLines="25" w:after="77"/>
            </w:pPr>
            <w:r w:rsidRPr="00471D12">
              <w:rPr>
                <w:rFonts w:hint="eastAsia"/>
              </w:rPr>
              <w:t>２　営業者の氏名</w:t>
            </w:r>
            <w:r>
              <w:rPr>
                <w:rFonts w:hint="eastAsia"/>
              </w:rPr>
              <w:t>、</w:t>
            </w:r>
            <w:r w:rsidRPr="00471D12">
              <w:rPr>
                <w:rFonts w:hint="eastAsia"/>
              </w:rPr>
              <w:t>住所</w:t>
            </w:r>
          </w:p>
          <w:p w14:paraId="72B0693C" w14:textId="77777777" w:rsidR="00A063C5" w:rsidRPr="00471D12" w:rsidRDefault="00A063C5" w:rsidP="00B93CC1">
            <w:pPr>
              <w:spacing w:beforeLines="25" w:before="77" w:afterLines="25" w:after="77"/>
            </w:pPr>
            <w:r w:rsidRPr="00471D12">
              <w:rPr>
                <w:rFonts w:hint="eastAsia"/>
              </w:rPr>
              <w:t>３　興行場の構造及び設備の概要</w:t>
            </w:r>
          </w:p>
          <w:p w14:paraId="74C21210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before="25" w:after="25"/>
            </w:pPr>
            <w:r w:rsidRPr="00471D12">
              <w:rPr>
                <w:rFonts w:hint="eastAsia"/>
              </w:rPr>
              <w:t>４　その他（　　　　　　　　　　　　　　　　　　　　　　　）</w:t>
            </w:r>
          </w:p>
        </w:tc>
      </w:tr>
      <w:tr w:rsidR="00A063C5" w:rsidRPr="00471D12" w14:paraId="24EDEA9E" w14:textId="77777777" w:rsidTr="00B93CC1">
        <w:trPr>
          <w:trHeight w:val="227"/>
        </w:trPr>
        <w:tc>
          <w:tcPr>
            <w:tcW w:w="232" w:type="pct"/>
            <w:vMerge/>
            <w:vAlign w:val="center"/>
          </w:tcPr>
          <w:p w14:paraId="18F26C88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338" w:type="pct"/>
            <w:vMerge/>
            <w:vAlign w:val="center"/>
          </w:tcPr>
          <w:p w14:paraId="273A668A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067C7A67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480" w:lineRule="auto"/>
              <w:jc w:val="distribute"/>
            </w:pPr>
            <w:r w:rsidRPr="00471D12">
              <w:rPr>
                <w:rFonts w:hint="eastAsia"/>
              </w:rPr>
              <w:t>変更前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707072B8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A063C5" w:rsidRPr="00471D12" w14:paraId="5208957F" w14:textId="77777777" w:rsidTr="00B93CC1">
        <w:trPr>
          <w:trHeight w:val="227"/>
        </w:trPr>
        <w:tc>
          <w:tcPr>
            <w:tcW w:w="232" w:type="pct"/>
            <w:vMerge/>
            <w:vAlign w:val="center"/>
          </w:tcPr>
          <w:p w14:paraId="564E66EB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338" w:type="pct"/>
            <w:vMerge/>
            <w:vAlign w:val="center"/>
          </w:tcPr>
          <w:p w14:paraId="18CF3611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6059E4D8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480" w:lineRule="auto"/>
              <w:jc w:val="distribute"/>
            </w:pPr>
            <w:r w:rsidRPr="00471D12">
              <w:rPr>
                <w:rFonts w:hint="eastAsia"/>
              </w:rPr>
              <w:t>変更後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73AD14EC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A063C5" w:rsidRPr="00471D12" w14:paraId="3BB79518" w14:textId="77777777" w:rsidTr="00B93CC1">
        <w:trPr>
          <w:trHeight w:val="227"/>
        </w:trPr>
        <w:tc>
          <w:tcPr>
            <w:tcW w:w="232" w:type="pct"/>
            <w:vMerge/>
            <w:vAlign w:val="center"/>
          </w:tcPr>
          <w:p w14:paraId="2E5C1B67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338" w:type="pct"/>
            <w:vMerge/>
            <w:vAlign w:val="center"/>
          </w:tcPr>
          <w:p w14:paraId="1E941856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32764D85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変更理由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7F88BC95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A063C5" w:rsidRPr="00471D12" w14:paraId="299852F9" w14:textId="77777777" w:rsidTr="00B93CC1">
        <w:trPr>
          <w:trHeight w:val="227"/>
        </w:trPr>
        <w:tc>
          <w:tcPr>
            <w:tcW w:w="232" w:type="pct"/>
            <w:vMerge/>
            <w:vAlign w:val="center"/>
          </w:tcPr>
          <w:p w14:paraId="0CDF8207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338" w:type="pct"/>
            <w:vMerge/>
            <w:vAlign w:val="center"/>
          </w:tcPr>
          <w:p w14:paraId="758C04E1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17A430BD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変更年月日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10EE8606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ind w:firstLineChars="750" w:firstLine="1575"/>
              <w:jc w:val="left"/>
            </w:pPr>
            <w:r w:rsidRPr="00471D12">
              <w:t>年</w:t>
            </w:r>
            <w:r w:rsidRPr="00471D12">
              <w:rPr>
                <w:rFonts w:hint="eastAsia"/>
              </w:rPr>
              <w:t xml:space="preserve">　</w:t>
            </w:r>
            <w:r w:rsidRPr="00471D12">
              <w:t xml:space="preserve">　月</w:t>
            </w:r>
            <w:r w:rsidRPr="00471D12">
              <w:rPr>
                <w:rFonts w:hint="eastAsia"/>
              </w:rPr>
              <w:t xml:space="preserve">　</w:t>
            </w:r>
            <w:r w:rsidRPr="00471D12">
              <w:t xml:space="preserve">　日</w:t>
            </w:r>
          </w:p>
        </w:tc>
      </w:tr>
      <w:tr w:rsidR="00A063C5" w:rsidRPr="00471D12" w14:paraId="4477228F" w14:textId="77777777" w:rsidTr="00B93CC1">
        <w:trPr>
          <w:trHeight w:val="233"/>
        </w:trPr>
        <w:tc>
          <w:tcPr>
            <w:tcW w:w="232" w:type="pct"/>
            <w:vMerge/>
            <w:vAlign w:val="center"/>
          </w:tcPr>
          <w:p w14:paraId="53B3D62D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8" w:type="pct"/>
            <w:vMerge w:val="restart"/>
            <w:vAlign w:val="center"/>
          </w:tcPr>
          <w:p w14:paraId="352C4D45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停止</w:t>
            </w:r>
          </w:p>
        </w:tc>
        <w:tc>
          <w:tcPr>
            <w:tcW w:w="909" w:type="pct"/>
            <w:vAlign w:val="center"/>
          </w:tcPr>
          <w:p w14:paraId="7F9D307F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  <w:jc w:val="distribute"/>
            </w:pPr>
            <w:r w:rsidRPr="00471D12">
              <w:rPr>
                <w:rFonts w:hint="eastAsia"/>
              </w:rPr>
              <w:t>停止内容</w:t>
            </w:r>
          </w:p>
        </w:tc>
        <w:tc>
          <w:tcPr>
            <w:tcW w:w="3521" w:type="pct"/>
            <w:vAlign w:val="center"/>
          </w:tcPr>
          <w:p w14:paraId="4C5A6F92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  <w:ind w:leftChars="94" w:left="197" w:rightChars="58" w:right="122"/>
              <w:jc w:val="distribute"/>
            </w:pPr>
            <w:r w:rsidRPr="00471D12">
              <w:rPr>
                <w:rFonts w:hint="eastAsia"/>
              </w:rPr>
              <w:t>全部・一部（　　　　　　　　　　　）</w:t>
            </w:r>
          </w:p>
        </w:tc>
      </w:tr>
      <w:tr w:rsidR="00A063C5" w:rsidRPr="00471D12" w14:paraId="4BF32C7C" w14:textId="77777777" w:rsidTr="00B93CC1">
        <w:trPr>
          <w:trHeight w:val="232"/>
        </w:trPr>
        <w:tc>
          <w:tcPr>
            <w:tcW w:w="232" w:type="pct"/>
            <w:vMerge/>
            <w:vAlign w:val="center"/>
          </w:tcPr>
          <w:p w14:paraId="29759EB8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8" w:type="pct"/>
            <w:vMerge/>
            <w:vAlign w:val="center"/>
          </w:tcPr>
          <w:p w14:paraId="2056B95C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3A11C0F5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  <w:jc w:val="distribute"/>
            </w:pPr>
            <w:r w:rsidRPr="00471D12">
              <w:rPr>
                <w:rFonts w:hint="eastAsia"/>
              </w:rPr>
              <w:t>停止理由</w:t>
            </w:r>
          </w:p>
        </w:tc>
        <w:tc>
          <w:tcPr>
            <w:tcW w:w="3521" w:type="pct"/>
            <w:vAlign w:val="center"/>
          </w:tcPr>
          <w:p w14:paraId="56245C3B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ind w:right="-157"/>
            </w:pPr>
          </w:p>
        </w:tc>
      </w:tr>
      <w:tr w:rsidR="00A063C5" w:rsidRPr="00471D12" w14:paraId="4B9884D1" w14:textId="77777777" w:rsidTr="00B93CC1">
        <w:trPr>
          <w:trHeight w:val="232"/>
        </w:trPr>
        <w:tc>
          <w:tcPr>
            <w:tcW w:w="232" w:type="pct"/>
            <w:vMerge/>
            <w:vAlign w:val="center"/>
          </w:tcPr>
          <w:p w14:paraId="4AFE5DD9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8" w:type="pct"/>
            <w:vMerge/>
            <w:vAlign w:val="center"/>
          </w:tcPr>
          <w:p w14:paraId="1B632EA4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47011721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  <w:jc w:val="distribute"/>
            </w:pPr>
            <w:r w:rsidRPr="00471D12">
              <w:rPr>
                <w:rFonts w:hint="eastAsia"/>
              </w:rPr>
              <w:t>停止予定期間</w:t>
            </w:r>
          </w:p>
        </w:tc>
        <w:tc>
          <w:tcPr>
            <w:tcW w:w="3521" w:type="pct"/>
            <w:vAlign w:val="center"/>
          </w:tcPr>
          <w:p w14:paraId="0FE126C1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ind w:right="-157" w:firstLineChars="750" w:firstLine="1575"/>
            </w:pPr>
            <w:r w:rsidRPr="00471D12">
              <w:t xml:space="preserve">年　</w:t>
            </w:r>
            <w:r w:rsidRPr="00471D12">
              <w:rPr>
                <w:rFonts w:hint="eastAsia"/>
              </w:rPr>
              <w:t xml:space="preserve">　</w:t>
            </w:r>
            <w:r w:rsidRPr="00471D12">
              <w:t>月</w:t>
            </w:r>
            <w:r w:rsidRPr="00471D12">
              <w:rPr>
                <w:rFonts w:hint="eastAsia"/>
              </w:rPr>
              <w:t xml:space="preserve">　</w:t>
            </w:r>
            <w:r w:rsidRPr="00471D12">
              <w:t xml:space="preserve">　日</w:t>
            </w:r>
            <w:r w:rsidRPr="00471D12">
              <w:rPr>
                <w:rFonts w:hint="eastAsia"/>
              </w:rPr>
              <w:t>から　　　　　年　　月　　日まで</w:t>
            </w:r>
          </w:p>
        </w:tc>
      </w:tr>
      <w:tr w:rsidR="00A063C5" w:rsidRPr="00471D12" w14:paraId="49711289" w14:textId="77777777" w:rsidTr="00B93CC1">
        <w:trPr>
          <w:trHeight w:val="227"/>
        </w:trPr>
        <w:tc>
          <w:tcPr>
            <w:tcW w:w="232" w:type="pct"/>
            <w:vMerge/>
            <w:vAlign w:val="center"/>
          </w:tcPr>
          <w:p w14:paraId="352C2370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8" w:type="pct"/>
            <w:vMerge w:val="restart"/>
            <w:vAlign w:val="center"/>
          </w:tcPr>
          <w:p w14:paraId="79584D89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廃止</w:t>
            </w:r>
          </w:p>
        </w:tc>
        <w:tc>
          <w:tcPr>
            <w:tcW w:w="909" w:type="pct"/>
            <w:vAlign w:val="center"/>
          </w:tcPr>
          <w:p w14:paraId="4BA37668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廃止理由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59025483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A063C5" w:rsidRPr="00471D12" w14:paraId="7F30BADA" w14:textId="77777777" w:rsidTr="00B93CC1">
        <w:trPr>
          <w:trHeight w:val="227"/>
        </w:trPr>
        <w:tc>
          <w:tcPr>
            <w:tcW w:w="232" w:type="pct"/>
            <w:vMerge/>
            <w:vAlign w:val="center"/>
          </w:tcPr>
          <w:p w14:paraId="11E0EFA8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8" w:type="pct"/>
            <w:vMerge/>
            <w:vAlign w:val="center"/>
          </w:tcPr>
          <w:p w14:paraId="7D56CA5B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059E0C75" w14:textId="77777777" w:rsidR="00A063C5" w:rsidRPr="00471D1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71D12">
              <w:rPr>
                <w:rFonts w:hint="eastAsia"/>
              </w:rPr>
              <w:t>廃止年月日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1B50A0AD" w14:textId="77777777" w:rsidR="00A063C5" w:rsidRPr="00471D12" w:rsidRDefault="00A063C5" w:rsidP="00B93CC1">
            <w:pPr>
              <w:kinsoku w:val="0"/>
              <w:overflowPunct w:val="0"/>
              <w:spacing w:line="360" w:lineRule="auto"/>
              <w:ind w:firstLineChars="750" w:firstLine="1575"/>
              <w:jc w:val="left"/>
            </w:pPr>
            <w:r w:rsidRPr="00471D12">
              <w:t>年</w:t>
            </w:r>
            <w:r w:rsidRPr="00471D12">
              <w:rPr>
                <w:rFonts w:hint="eastAsia"/>
              </w:rPr>
              <w:t xml:space="preserve">　</w:t>
            </w:r>
            <w:r w:rsidRPr="00471D12">
              <w:t xml:space="preserve">　月</w:t>
            </w:r>
            <w:r w:rsidRPr="00471D12">
              <w:rPr>
                <w:rFonts w:hint="eastAsia"/>
              </w:rPr>
              <w:t xml:space="preserve">　</w:t>
            </w:r>
            <w:r w:rsidRPr="00471D12">
              <w:t xml:space="preserve">　日</w:t>
            </w:r>
          </w:p>
        </w:tc>
      </w:tr>
    </w:tbl>
    <w:p w14:paraId="0B7D2B45" w14:textId="77777777" w:rsidR="00A063C5" w:rsidRPr="00471D12" w:rsidRDefault="00A063C5" w:rsidP="00A063C5">
      <w:pPr>
        <w:rPr>
          <w:sz w:val="18"/>
          <w:szCs w:val="21"/>
        </w:rPr>
      </w:pPr>
    </w:p>
    <w:p w14:paraId="5BF1A319" w14:textId="77777777" w:rsidR="00A063C5" w:rsidRPr="00471D12" w:rsidRDefault="00A063C5" w:rsidP="00A063C5">
      <w:pPr>
        <w:spacing w:line="240" w:lineRule="exact"/>
        <w:rPr>
          <w:sz w:val="18"/>
          <w:szCs w:val="21"/>
        </w:rPr>
      </w:pPr>
      <w:r w:rsidRPr="00471D12">
        <w:rPr>
          <w:rFonts w:hint="eastAsia"/>
          <w:sz w:val="18"/>
          <w:szCs w:val="21"/>
        </w:rPr>
        <w:t>備考　廃止の場合は許可指令書を添付すること。</w:t>
      </w:r>
    </w:p>
    <w:p w14:paraId="28F6D4B7" w14:textId="07B6E56C" w:rsidR="00EA4432" w:rsidRPr="00CF7483" w:rsidRDefault="00A063C5" w:rsidP="00221D9D">
      <w:pPr>
        <w:jc w:val="right"/>
        <w:rPr>
          <w:szCs w:val="21"/>
        </w:rPr>
      </w:pPr>
      <w:r w:rsidRPr="00471D12">
        <w:rPr>
          <w:rFonts w:hint="eastAsia"/>
          <w:szCs w:val="21"/>
        </w:rPr>
        <w:t>（Ａ４）</w:t>
      </w:r>
    </w:p>
    <w:sectPr w:rsidR="00EA4432" w:rsidRPr="00CF7483" w:rsidSect="00814CD1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4FF3" w14:textId="77777777" w:rsidR="00613E96" w:rsidRDefault="00613E96" w:rsidP="00944B3E">
      <w:r>
        <w:separator/>
      </w:r>
    </w:p>
  </w:endnote>
  <w:endnote w:type="continuationSeparator" w:id="0">
    <w:p w14:paraId="5C67C2DD" w14:textId="77777777" w:rsidR="00613E96" w:rsidRDefault="00613E96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508B" w14:textId="77777777" w:rsidR="00613E96" w:rsidRDefault="00613E96" w:rsidP="00944B3E">
      <w:r>
        <w:separator/>
      </w:r>
    </w:p>
  </w:footnote>
  <w:footnote w:type="continuationSeparator" w:id="0">
    <w:p w14:paraId="2AD75FD0" w14:textId="77777777" w:rsidR="00613E96" w:rsidRDefault="00613E96" w:rsidP="0094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1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410B9"/>
    <w:rsid w:val="000513E3"/>
    <w:rsid w:val="000D7E66"/>
    <w:rsid w:val="0012187E"/>
    <w:rsid w:val="001245DA"/>
    <w:rsid w:val="00155406"/>
    <w:rsid w:val="00156A5F"/>
    <w:rsid w:val="0016631C"/>
    <w:rsid w:val="001902D1"/>
    <w:rsid w:val="00196F9A"/>
    <w:rsid w:val="001E1F02"/>
    <w:rsid w:val="002160E3"/>
    <w:rsid w:val="002207AA"/>
    <w:rsid w:val="00221D9D"/>
    <w:rsid w:val="0022555D"/>
    <w:rsid w:val="00271C0B"/>
    <w:rsid w:val="00283199"/>
    <w:rsid w:val="00294491"/>
    <w:rsid w:val="002B1D9D"/>
    <w:rsid w:val="002B6392"/>
    <w:rsid w:val="002F2059"/>
    <w:rsid w:val="003401D8"/>
    <w:rsid w:val="00347C49"/>
    <w:rsid w:val="003734B6"/>
    <w:rsid w:val="003A7C25"/>
    <w:rsid w:val="003B26D8"/>
    <w:rsid w:val="003C3A0E"/>
    <w:rsid w:val="003D1861"/>
    <w:rsid w:val="003E356B"/>
    <w:rsid w:val="003F4A6B"/>
    <w:rsid w:val="003F7C80"/>
    <w:rsid w:val="00406FD9"/>
    <w:rsid w:val="00467A18"/>
    <w:rsid w:val="00474410"/>
    <w:rsid w:val="00480AB1"/>
    <w:rsid w:val="004D529B"/>
    <w:rsid w:val="004E6368"/>
    <w:rsid w:val="0050020A"/>
    <w:rsid w:val="00502FBC"/>
    <w:rsid w:val="00506855"/>
    <w:rsid w:val="00527DC6"/>
    <w:rsid w:val="00555A2F"/>
    <w:rsid w:val="005D08DF"/>
    <w:rsid w:val="005F724B"/>
    <w:rsid w:val="005F7315"/>
    <w:rsid w:val="00605004"/>
    <w:rsid w:val="00613E96"/>
    <w:rsid w:val="00636350"/>
    <w:rsid w:val="00663034"/>
    <w:rsid w:val="00680F39"/>
    <w:rsid w:val="00723BBE"/>
    <w:rsid w:val="00734118"/>
    <w:rsid w:val="007815BC"/>
    <w:rsid w:val="00791D6B"/>
    <w:rsid w:val="00814CD1"/>
    <w:rsid w:val="00881B86"/>
    <w:rsid w:val="00890F2E"/>
    <w:rsid w:val="00896217"/>
    <w:rsid w:val="008B524E"/>
    <w:rsid w:val="008B7547"/>
    <w:rsid w:val="00927BE8"/>
    <w:rsid w:val="00941118"/>
    <w:rsid w:val="00944B3E"/>
    <w:rsid w:val="00947E45"/>
    <w:rsid w:val="009E4A69"/>
    <w:rsid w:val="00A01981"/>
    <w:rsid w:val="00A01EB8"/>
    <w:rsid w:val="00A063C5"/>
    <w:rsid w:val="00A6118D"/>
    <w:rsid w:val="00A7648D"/>
    <w:rsid w:val="00AA2FBE"/>
    <w:rsid w:val="00AF612B"/>
    <w:rsid w:val="00B403DD"/>
    <w:rsid w:val="00B93CC1"/>
    <w:rsid w:val="00BC339F"/>
    <w:rsid w:val="00BC4906"/>
    <w:rsid w:val="00BC5066"/>
    <w:rsid w:val="00BD198D"/>
    <w:rsid w:val="00BD4F68"/>
    <w:rsid w:val="00BE1E56"/>
    <w:rsid w:val="00BF7AA9"/>
    <w:rsid w:val="00C230DC"/>
    <w:rsid w:val="00CF7483"/>
    <w:rsid w:val="00D1045C"/>
    <w:rsid w:val="00D24499"/>
    <w:rsid w:val="00D31CE2"/>
    <w:rsid w:val="00D53FCE"/>
    <w:rsid w:val="00DD53EC"/>
    <w:rsid w:val="00E24FBD"/>
    <w:rsid w:val="00E72CCA"/>
    <w:rsid w:val="00E91894"/>
    <w:rsid w:val="00E934E6"/>
    <w:rsid w:val="00EA4432"/>
    <w:rsid w:val="00EC4E7C"/>
    <w:rsid w:val="00EE3B57"/>
    <w:rsid w:val="00EE5ED3"/>
    <w:rsid w:val="00EF0D39"/>
    <w:rsid w:val="00F12F52"/>
    <w:rsid w:val="00F27611"/>
    <w:rsid w:val="00F55C1F"/>
    <w:rsid w:val="00F57E3D"/>
    <w:rsid w:val="00F67310"/>
    <w:rsid w:val="00F93555"/>
    <w:rsid w:val="00FA1F75"/>
    <w:rsid w:val="00FB1BF6"/>
    <w:rsid w:val="00FC2DE4"/>
    <w:rsid w:val="00FE67B3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2981E"/>
  <w15:chartTrackingRefBased/>
  <w15:docId w15:val="{BAA06A52-60A8-4627-94F0-7E897F62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4E83-8AE6-44A9-95FA-AA1D58E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２（第２条関係）</vt:lpstr>
      <vt:lpstr>様式第１号の２（第２条関係）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２（第２条関係）</dc:title>
  <dc:subject/>
  <dc:creator>X031510</dc:creator>
  <cp:keywords/>
  <cp:lastModifiedBy>佐藤　智崇</cp:lastModifiedBy>
  <cp:revision>2</cp:revision>
  <cp:lastPrinted>2023-12-12T03:07:00Z</cp:lastPrinted>
  <dcterms:created xsi:type="dcterms:W3CDTF">2024-01-24T02:23:00Z</dcterms:created>
  <dcterms:modified xsi:type="dcterms:W3CDTF">2024-01-24T02:23:00Z</dcterms:modified>
</cp:coreProperties>
</file>